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B06" w14:paraId="344C1F42" w14:textId="77777777" w:rsidTr="00CF78DB">
        <w:tc>
          <w:tcPr>
            <w:tcW w:w="9576" w:type="dxa"/>
            <w:shd w:val="clear" w:color="auto" w:fill="8DB3E2" w:themeFill="text2" w:themeFillTint="66"/>
          </w:tcPr>
          <w:p w14:paraId="50F3CEAA" w14:textId="08972891" w:rsidR="00CE5B06" w:rsidRPr="00CE5B06" w:rsidRDefault="004A713A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5B9259" wp14:editId="24A151FE">
                  <wp:extent cx="860653" cy="829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24" cy="8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6"/>
                <w:szCs w:val="56"/>
              </w:rPr>
              <w:t xml:space="preserve">    </w:t>
            </w:r>
            <w:r w:rsidR="00CE5B06" w:rsidRPr="00CE5B06">
              <w:rPr>
                <w:b/>
                <w:sz w:val="56"/>
                <w:szCs w:val="56"/>
              </w:rPr>
              <w:t>ST WENN SCHOOL</w:t>
            </w:r>
          </w:p>
        </w:tc>
      </w:tr>
    </w:tbl>
    <w:p w14:paraId="6757F619" w14:textId="77777777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 xml:space="preserve">Agenda for the Full Governing Board of St Wenn School </w:t>
      </w:r>
    </w:p>
    <w:p w14:paraId="34891618" w14:textId="05033FE6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Date:</w:t>
      </w:r>
      <w:r w:rsidR="007C203F">
        <w:rPr>
          <w:b/>
          <w:sz w:val="28"/>
          <w:szCs w:val="28"/>
        </w:rPr>
        <w:tab/>
      </w:r>
      <w:r w:rsidRPr="007C203F">
        <w:rPr>
          <w:b/>
          <w:sz w:val="28"/>
          <w:szCs w:val="28"/>
        </w:rPr>
        <w:tab/>
      </w:r>
      <w:r w:rsidR="000E7210">
        <w:rPr>
          <w:b/>
          <w:sz w:val="28"/>
          <w:szCs w:val="28"/>
        </w:rPr>
        <w:t>Tuesday 20th</w:t>
      </w:r>
      <w:r w:rsidR="005B0513">
        <w:rPr>
          <w:b/>
          <w:sz w:val="28"/>
          <w:szCs w:val="28"/>
        </w:rPr>
        <w:t xml:space="preserve"> </w:t>
      </w:r>
      <w:r w:rsidR="00F71472">
        <w:rPr>
          <w:b/>
          <w:sz w:val="28"/>
          <w:szCs w:val="28"/>
        </w:rPr>
        <w:t>September</w:t>
      </w:r>
      <w:r w:rsidR="00440AE4">
        <w:rPr>
          <w:b/>
          <w:sz w:val="28"/>
          <w:szCs w:val="28"/>
        </w:rPr>
        <w:t xml:space="preserve"> 20</w:t>
      </w:r>
      <w:r w:rsidR="004B203C">
        <w:rPr>
          <w:b/>
          <w:sz w:val="28"/>
          <w:szCs w:val="28"/>
        </w:rPr>
        <w:t>2</w:t>
      </w:r>
      <w:r w:rsidR="000E7210">
        <w:rPr>
          <w:b/>
          <w:sz w:val="28"/>
          <w:szCs w:val="28"/>
        </w:rPr>
        <w:t>2</w:t>
      </w:r>
    </w:p>
    <w:p w14:paraId="0A21579C" w14:textId="6607672E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Time:</w:t>
      </w:r>
      <w:r w:rsidRPr="007C203F">
        <w:rPr>
          <w:b/>
          <w:sz w:val="28"/>
          <w:szCs w:val="28"/>
        </w:rPr>
        <w:tab/>
      </w:r>
      <w:r w:rsidR="007C203F">
        <w:rPr>
          <w:b/>
          <w:sz w:val="28"/>
          <w:szCs w:val="28"/>
        </w:rPr>
        <w:tab/>
      </w:r>
      <w:r w:rsidRPr="007C203F">
        <w:rPr>
          <w:b/>
          <w:sz w:val="28"/>
          <w:szCs w:val="28"/>
        </w:rPr>
        <w:t>5.</w:t>
      </w:r>
      <w:r w:rsidR="00515E0B">
        <w:rPr>
          <w:b/>
          <w:sz w:val="28"/>
          <w:szCs w:val="28"/>
        </w:rPr>
        <w:t>3</w:t>
      </w:r>
      <w:r w:rsidRPr="007C203F">
        <w:rPr>
          <w:b/>
          <w:sz w:val="28"/>
          <w:szCs w:val="28"/>
        </w:rPr>
        <w:t>0pm</w:t>
      </w:r>
    </w:p>
    <w:p w14:paraId="6C2F4F86" w14:textId="2D48AB63" w:rsidR="00916510" w:rsidRDefault="00CF78DB" w:rsidP="00D92AD1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Venue:</w:t>
      </w:r>
      <w:r w:rsidRPr="007C203F">
        <w:rPr>
          <w:b/>
          <w:sz w:val="28"/>
          <w:szCs w:val="28"/>
        </w:rPr>
        <w:tab/>
      </w:r>
      <w:r w:rsidR="000D3A8F">
        <w:rPr>
          <w:b/>
          <w:sz w:val="28"/>
          <w:szCs w:val="28"/>
        </w:rPr>
        <w:t xml:space="preserve">St Wenn </w:t>
      </w:r>
      <w:r w:rsidR="000E7210">
        <w:rPr>
          <w:b/>
          <w:sz w:val="28"/>
          <w:szCs w:val="28"/>
        </w:rPr>
        <w:t>School</w:t>
      </w:r>
    </w:p>
    <w:p w14:paraId="4DF59778" w14:textId="77777777" w:rsidR="000D3A8F" w:rsidRDefault="000D3A8F" w:rsidP="00D92AD1">
      <w:pPr>
        <w:pStyle w:val="NoSpacing"/>
        <w:rPr>
          <w:b/>
          <w:sz w:val="24"/>
          <w:szCs w:val="24"/>
        </w:rPr>
      </w:pPr>
    </w:p>
    <w:p w14:paraId="2442CC5E" w14:textId="77777777" w:rsidR="00354F98" w:rsidRPr="00354F98" w:rsidRDefault="004A5BAB" w:rsidP="00354F98">
      <w:pPr>
        <w:pStyle w:val="NoSpacing"/>
        <w:rPr>
          <w:b/>
          <w:sz w:val="24"/>
          <w:szCs w:val="24"/>
        </w:rPr>
      </w:pPr>
      <w:r w:rsidRPr="004A5BAB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354F98" w:rsidRPr="00354F98">
        <w:rPr>
          <w:b/>
          <w:sz w:val="24"/>
          <w:szCs w:val="24"/>
        </w:rPr>
        <w:t>Welcome and introductions</w:t>
      </w:r>
    </w:p>
    <w:p w14:paraId="31A6EB3F" w14:textId="6483F174" w:rsidR="00354F98" w:rsidRPr="00354F98" w:rsidRDefault="00354F98" w:rsidP="00354F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>Tour of school to see recent developments and classrooms</w:t>
      </w:r>
    </w:p>
    <w:p w14:paraId="6B9B9318" w14:textId="599521F3" w:rsidR="00354F98" w:rsidRPr="00354F98" w:rsidRDefault="00354F98" w:rsidP="00354F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>Revised School Development Plan</w:t>
      </w:r>
    </w:p>
    <w:p w14:paraId="4A66FD4C" w14:textId="7F431362" w:rsidR="00354F98" w:rsidRPr="00354F98" w:rsidRDefault="00354F98" w:rsidP="00354F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>Ofsted report - Governor implications</w:t>
      </w:r>
    </w:p>
    <w:p w14:paraId="6C1036EE" w14:textId="5BAE4536" w:rsidR="00354F98" w:rsidRPr="00354F98" w:rsidRDefault="00354F98" w:rsidP="00354F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>Monitoring visits</w:t>
      </w:r>
    </w:p>
    <w:p w14:paraId="45183EFF" w14:textId="18D7FC4E" w:rsidR="00354F98" w:rsidRPr="00354F98" w:rsidRDefault="00354F98" w:rsidP="00354F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 xml:space="preserve">Budget considerations </w:t>
      </w:r>
    </w:p>
    <w:p w14:paraId="4E35A443" w14:textId="20A66AC7" w:rsidR="00354F98" w:rsidRPr="00354F98" w:rsidRDefault="00354F98" w:rsidP="00354F98">
      <w:pPr>
        <w:pStyle w:val="NoSpacing"/>
        <w:rPr>
          <w:b/>
          <w:sz w:val="24"/>
          <w:szCs w:val="24"/>
        </w:rPr>
      </w:pPr>
      <w:r w:rsidRPr="00354F9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6.1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>White boards</w:t>
      </w:r>
    </w:p>
    <w:p w14:paraId="7AEB8031" w14:textId="531F3840" w:rsidR="00354F98" w:rsidRPr="00354F98" w:rsidRDefault="00354F98" w:rsidP="00354F98">
      <w:pPr>
        <w:pStyle w:val="NoSpacing"/>
        <w:rPr>
          <w:b/>
          <w:sz w:val="24"/>
          <w:szCs w:val="24"/>
        </w:rPr>
      </w:pPr>
      <w:r w:rsidRPr="00354F9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6.2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>Increased costs eg energy</w:t>
      </w:r>
    </w:p>
    <w:p w14:paraId="37A1E08C" w14:textId="17ED3BC9" w:rsidR="00354F98" w:rsidRDefault="00354F98" w:rsidP="00354F98">
      <w:pPr>
        <w:pStyle w:val="NoSpacing"/>
        <w:rPr>
          <w:b/>
          <w:sz w:val="24"/>
          <w:szCs w:val="24"/>
        </w:rPr>
      </w:pPr>
      <w:r w:rsidRPr="00354F9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6.3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>Increased costs for parents eg uniform, utilities</w:t>
      </w:r>
    </w:p>
    <w:p w14:paraId="031B434C" w14:textId="1A121E19" w:rsidR="001433E5" w:rsidRPr="00354F98" w:rsidRDefault="001433E5" w:rsidP="00354F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6.4</w:t>
      </w:r>
      <w:r>
        <w:rPr>
          <w:b/>
          <w:sz w:val="24"/>
          <w:szCs w:val="24"/>
        </w:rPr>
        <w:tab/>
        <w:t>Pay award for staff</w:t>
      </w:r>
    </w:p>
    <w:p w14:paraId="5830215E" w14:textId="6527751E" w:rsidR="00354F98" w:rsidRPr="00354F98" w:rsidRDefault="00354F98" w:rsidP="00354F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>New Governor mentors</w:t>
      </w:r>
    </w:p>
    <w:p w14:paraId="497CEA11" w14:textId="00B7B071" w:rsidR="00354F98" w:rsidRPr="00354F98" w:rsidRDefault="00354F98" w:rsidP="00354F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>Governor roles and responsibilities</w:t>
      </w:r>
    </w:p>
    <w:p w14:paraId="582C5CA0" w14:textId="709C1418" w:rsidR="00354F98" w:rsidRPr="00354F98" w:rsidRDefault="00354F98" w:rsidP="00354F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>Subcommittee membership</w:t>
      </w:r>
    </w:p>
    <w:p w14:paraId="38EA46C9" w14:textId="45BDF132" w:rsidR="00354F98" w:rsidRPr="00354F98" w:rsidRDefault="00354F98" w:rsidP="00354F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 xml:space="preserve">Governor training needs and requirements </w:t>
      </w:r>
    </w:p>
    <w:p w14:paraId="0EAA4CA3" w14:textId="5B088CD7" w:rsidR="00354F98" w:rsidRPr="00354F98" w:rsidRDefault="00354F98" w:rsidP="00354F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>Website - Governor information/photos</w:t>
      </w:r>
    </w:p>
    <w:p w14:paraId="364AC4DC" w14:textId="60FC0F13" w:rsidR="00354F98" w:rsidRPr="00354F98" w:rsidRDefault="00354F98" w:rsidP="00354F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>Global uncertainty and curriculum implications</w:t>
      </w:r>
    </w:p>
    <w:p w14:paraId="6D6EF5E0" w14:textId="5088DEB0" w:rsidR="00354F98" w:rsidRPr="00354F98" w:rsidRDefault="00354F98" w:rsidP="00354F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>Inclusion, diversity and identity</w:t>
      </w:r>
    </w:p>
    <w:p w14:paraId="176BE593" w14:textId="27D8A4BF" w:rsidR="00950819" w:rsidRDefault="00354F98" w:rsidP="00354F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r w:rsidRPr="00354F98">
        <w:rPr>
          <w:b/>
          <w:sz w:val="24"/>
          <w:szCs w:val="24"/>
        </w:rPr>
        <w:t>Date of next meeting</w:t>
      </w:r>
      <w:r>
        <w:rPr>
          <w:b/>
          <w:sz w:val="24"/>
          <w:szCs w:val="24"/>
        </w:rPr>
        <w:t xml:space="preserve"> </w:t>
      </w:r>
    </w:p>
    <w:p w14:paraId="3D34F420" w14:textId="33864711" w:rsidR="00354F98" w:rsidRDefault="00354F98" w:rsidP="00354F98">
      <w:pPr>
        <w:pStyle w:val="NoSpacing"/>
        <w:rPr>
          <w:b/>
          <w:sz w:val="24"/>
          <w:szCs w:val="24"/>
        </w:rPr>
      </w:pPr>
    </w:p>
    <w:p w14:paraId="4161300A" w14:textId="1583E916" w:rsidR="00354F98" w:rsidRDefault="00354F98" w:rsidP="00354F98">
      <w:pPr>
        <w:pStyle w:val="NoSpacing"/>
        <w:rPr>
          <w:bCs/>
          <w:sz w:val="24"/>
          <w:szCs w:val="24"/>
        </w:rPr>
      </w:pPr>
    </w:p>
    <w:sectPr w:rsidR="00354F98" w:rsidSect="00F33277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56AC"/>
    <w:multiLevelType w:val="hybridMultilevel"/>
    <w:tmpl w:val="603406A0"/>
    <w:lvl w:ilvl="0" w:tplc="55202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3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6"/>
    <w:rsid w:val="00050F44"/>
    <w:rsid w:val="000656FD"/>
    <w:rsid w:val="000749D4"/>
    <w:rsid w:val="000D3A8F"/>
    <w:rsid w:val="000E7210"/>
    <w:rsid w:val="0010008A"/>
    <w:rsid w:val="0014185C"/>
    <w:rsid w:val="001433E5"/>
    <w:rsid w:val="00195830"/>
    <w:rsid w:val="001A625B"/>
    <w:rsid w:val="001B682A"/>
    <w:rsid w:val="001E6132"/>
    <w:rsid w:val="0021207E"/>
    <w:rsid w:val="0026051F"/>
    <w:rsid w:val="002833EC"/>
    <w:rsid w:val="00285141"/>
    <w:rsid w:val="00292F0C"/>
    <w:rsid w:val="002A0A69"/>
    <w:rsid w:val="002E0409"/>
    <w:rsid w:val="002E68A7"/>
    <w:rsid w:val="0030682C"/>
    <w:rsid w:val="00324422"/>
    <w:rsid w:val="00354F98"/>
    <w:rsid w:val="00373E27"/>
    <w:rsid w:val="003779A9"/>
    <w:rsid w:val="003B3635"/>
    <w:rsid w:val="003C3B59"/>
    <w:rsid w:val="003E6FA9"/>
    <w:rsid w:val="004049D8"/>
    <w:rsid w:val="00411AED"/>
    <w:rsid w:val="0041637B"/>
    <w:rsid w:val="00435AF7"/>
    <w:rsid w:val="00440AE4"/>
    <w:rsid w:val="00475545"/>
    <w:rsid w:val="004A5BAB"/>
    <w:rsid w:val="004A713A"/>
    <w:rsid w:val="004A72C1"/>
    <w:rsid w:val="004B203C"/>
    <w:rsid w:val="004C237B"/>
    <w:rsid w:val="004F2C76"/>
    <w:rsid w:val="00510865"/>
    <w:rsid w:val="00515E0B"/>
    <w:rsid w:val="00523220"/>
    <w:rsid w:val="00527AE7"/>
    <w:rsid w:val="00536417"/>
    <w:rsid w:val="00581E10"/>
    <w:rsid w:val="0058706C"/>
    <w:rsid w:val="005A43E0"/>
    <w:rsid w:val="005B0513"/>
    <w:rsid w:val="005C758E"/>
    <w:rsid w:val="005E5359"/>
    <w:rsid w:val="006153A7"/>
    <w:rsid w:val="00623558"/>
    <w:rsid w:val="0066093C"/>
    <w:rsid w:val="00673F70"/>
    <w:rsid w:val="006B423A"/>
    <w:rsid w:val="006D13D7"/>
    <w:rsid w:val="006F0C82"/>
    <w:rsid w:val="00701F7B"/>
    <w:rsid w:val="00751748"/>
    <w:rsid w:val="0079054B"/>
    <w:rsid w:val="007A0AB1"/>
    <w:rsid w:val="007A2DED"/>
    <w:rsid w:val="007C203F"/>
    <w:rsid w:val="007C388E"/>
    <w:rsid w:val="00804384"/>
    <w:rsid w:val="0081092E"/>
    <w:rsid w:val="008279C5"/>
    <w:rsid w:val="008312E4"/>
    <w:rsid w:val="00836D4D"/>
    <w:rsid w:val="0084247C"/>
    <w:rsid w:val="00856425"/>
    <w:rsid w:val="0088526F"/>
    <w:rsid w:val="008866BA"/>
    <w:rsid w:val="008957D6"/>
    <w:rsid w:val="008A6F41"/>
    <w:rsid w:val="008E18EB"/>
    <w:rsid w:val="00901EA6"/>
    <w:rsid w:val="00912EED"/>
    <w:rsid w:val="00916510"/>
    <w:rsid w:val="00923573"/>
    <w:rsid w:val="00950819"/>
    <w:rsid w:val="00964713"/>
    <w:rsid w:val="009E3727"/>
    <w:rsid w:val="009F71B0"/>
    <w:rsid w:val="00A15AB0"/>
    <w:rsid w:val="00A15DC7"/>
    <w:rsid w:val="00A30FB8"/>
    <w:rsid w:val="00A710BB"/>
    <w:rsid w:val="00A93F74"/>
    <w:rsid w:val="00AC4330"/>
    <w:rsid w:val="00B04374"/>
    <w:rsid w:val="00B400BF"/>
    <w:rsid w:val="00B44CDB"/>
    <w:rsid w:val="00B53FA4"/>
    <w:rsid w:val="00B543BF"/>
    <w:rsid w:val="00B550B5"/>
    <w:rsid w:val="00B8540B"/>
    <w:rsid w:val="00C20520"/>
    <w:rsid w:val="00C7410A"/>
    <w:rsid w:val="00CC3B57"/>
    <w:rsid w:val="00CC42AE"/>
    <w:rsid w:val="00CE5B06"/>
    <w:rsid w:val="00CF1050"/>
    <w:rsid w:val="00CF78DB"/>
    <w:rsid w:val="00D35781"/>
    <w:rsid w:val="00D547C5"/>
    <w:rsid w:val="00D90EEE"/>
    <w:rsid w:val="00D92AD1"/>
    <w:rsid w:val="00D940A8"/>
    <w:rsid w:val="00D943F4"/>
    <w:rsid w:val="00D94739"/>
    <w:rsid w:val="00DA068F"/>
    <w:rsid w:val="00DA373D"/>
    <w:rsid w:val="00DA6AF0"/>
    <w:rsid w:val="00DA7366"/>
    <w:rsid w:val="00DB2738"/>
    <w:rsid w:val="00DF2D65"/>
    <w:rsid w:val="00DF4234"/>
    <w:rsid w:val="00DF6B13"/>
    <w:rsid w:val="00E160E7"/>
    <w:rsid w:val="00E75D4D"/>
    <w:rsid w:val="00E8168C"/>
    <w:rsid w:val="00E94001"/>
    <w:rsid w:val="00E9617D"/>
    <w:rsid w:val="00E97E7C"/>
    <w:rsid w:val="00EC2102"/>
    <w:rsid w:val="00F04F6B"/>
    <w:rsid w:val="00F2367C"/>
    <w:rsid w:val="00F33277"/>
    <w:rsid w:val="00F368C7"/>
    <w:rsid w:val="00F71472"/>
    <w:rsid w:val="00F818AC"/>
    <w:rsid w:val="00F96D45"/>
    <w:rsid w:val="00FB3B09"/>
    <w:rsid w:val="00FD09D5"/>
    <w:rsid w:val="00FD6071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542B"/>
  <w15:docId w15:val="{B72D40AF-3A1F-4942-A4E1-52BB6672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7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EE2E-0A08-4137-B7FC-0AE1CEED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4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</cp:lastModifiedBy>
  <cp:revision>3</cp:revision>
  <cp:lastPrinted>2020-09-14T21:01:00Z</cp:lastPrinted>
  <dcterms:created xsi:type="dcterms:W3CDTF">2022-09-15T12:15:00Z</dcterms:created>
  <dcterms:modified xsi:type="dcterms:W3CDTF">2022-09-15T12:16:00Z</dcterms:modified>
</cp:coreProperties>
</file>